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32F55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48FBBD93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7CA4873E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4EE5435E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4C565214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26979672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20734A57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01F7A48E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147090DD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7D9A9AD1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722762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DB4D0" w14:textId="77777777" w:rsidR="007670D1" w:rsidRDefault="005921AC" w:rsidP="0003114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4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031148">
              <w:rPr>
                <w:rFonts w:hint="cs"/>
                <w:noProof w:val="0"/>
                <w:rtl/>
              </w:rPr>
              <w:t>1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EE8414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DB80C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2F324ACC" w14:textId="77777777" w:rsidR="007670D1" w:rsidRDefault="007670D1" w:rsidP="007670D1">
      <w:pPr>
        <w:rPr>
          <w:noProof w:val="0"/>
          <w:rtl/>
        </w:rPr>
      </w:pPr>
    </w:p>
    <w:p w14:paraId="376C4C27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50B2380D" w14:textId="77777777" w:rsidR="00BC7C08" w:rsidRPr="00F42329" w:rsidRDefault="006C0093" w:rsidP="00D25DF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lastRenderedPageBreak/>
        <w:t>نعم</w:t>
      </w:r>
      <w:r w:rsidR="00BC7C08" w:rsidRPr="00F42329">
        <w:rPr>
          <w:rFonts w:ascii="ATraditional Arabic" w:hAnsi="ATraditional Arabic" w:hint="cs"/>
          <w:bCs w:val="0"/>
          <w:sz w:val="28"/>
          <w:rtl/>
        </w:rPr>
        <w:t>.</w:t>
      </w:r>
    </w:p>
    <w:p w14:paraId="601D3A4A" w14:textId="77777777" w:rsidR="00BC7C08" w:rsidRPr="00F42329" w:rsidRDefault="00BC7C08" w:rsidP="00D25DF6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C52147A" w14:textId="77777777" w:rsidR="00BC7C08" w:rsidRPr="00F42329" w:rsidRDefault="00BC7C08" w:rsidP="005921AC">
      <w:pPr>
        <w:rPr>
          <w:rFonts w:ascii="ATraditional Arabic" w:hAnsi="ATraditional Arabic"/>
          <w:b w:val="0"/>
          <w:sz w:val="28"/>
          <w:rtl/>
        </w:rPr>
      </w:pPr>
      <w:r w:rsidRPr="00F42329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F42329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</w:t>
      </w:r>
      <w:r w:rsidR="005921AC">
        <w:rPr>
          <w:rFonts w:ascii="ATraditional Arabic" w:hAnsi="ATraditional Arabic" w:hint="cs"/>
          <w:b w:val="0"/>
          <w:sz w:val="28"/>
          <w:rtl/>
        </w:rPr>
        <w:t>ومتبعيهم</w:t>
      </w:r>
      <w:r w:rsidR="001644BA" w:rsidRPr="00F42329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42329">
        <w:rPr>
          <w:rFonts w:ascii="ATraditional Arabic" w:hAnsi="ATraditional Arabic" w:hint="cs"/>
          <w:b w:val="0"/>
          <w:sz w:val="28"/>
          <w:rtl/>
        </w:rPr>
        <w:t>بإحسان.</w:t>
      </w:r>
    </w:p>
    <w:p w14:paraId="53E8863A" w14:textId="77777777" w:rsidR="00BC7C08" w:rsidRPr="00A862E4" w:rsidRDefault="00BC7C08" w:rsidP="00031148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 xml:space="preserve">اللهم اغفر لشيخنا </w:t>
      </w:r>
      <w:r w:rsidR="00031148" w:rsidRPr="00A862E4">
        <w:rPr>
          <w:rFonts w:ascii="ATraditional Arabic" w:hAnsi="ATraditional Arabic" w:hint="cs"/>
          <w:b w:val="0"/>
          <w:sz w:val="28"/>
          <w:rtl/>
        </w:rPr>
        <w:t>وللمستمعين</w:t>
      </w:r>
      <w:r w:rsidRPr="00A862E4">
        <w:rPr>
          <w:rFonts w:ascii="ATraditional Arabic" w:hAnsi="ATraditional Arabic" w:hint="cs"/>
          <w:b w:val="0"/>
          <w:sz w:val="28"/>
          <w:rtl/>
        </w:rPr>
        <w:t>.</w:t>
      </w:r>
    </w:p>
    <w:p w14:paraId="1A724D38" w14:textId="77777777" w:rsidR="00BC7C08" w:rsidRPr="00A862E4" w:rsidRDefault="00BC7C08" w:rsidP="006C0093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أما بعد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</w:p>
    <w:p w14:paraId="2E091145" w14:textId="77777777" w:rsidR="00547384" w:rsidRPr="00A862E4" w:rsidRDefault="001644BA" w:rsidP="00547384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فقال في البلوغ وشرحه في باب الزهد والورع من كتاب الجامع:</w:t>
      </w:r>
    </w:p>
    <w:p w14:paraId="2CE85930" w14:textId="77777777" w:rsidR="006C0093" w:rsidRDefault="007962B1" w:rsidP="006C0093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 xml:space="preserve">وعن </w:t>
      </w:r>
      <w:r w:rsidR="005921AC" w:rsidRPr="00A862E4">
        <w:rPr>
          <w:rFonts w:ascii="ATraditional Arabic" w:hAnsi="ATraditional Arabic" w:hint="cs"/>
          <w:b w:val="0"/>
          <w:sz w:val="28"/>
          <w:rtl/>
        </w:rPr>
        <w:t>سهل بن سعد أنه قال</w:t>
      </w:r>
      <w:r w:rsidR="006C0093">
        <w:rPr>
          <w:rFonts w:ascii="ATraditional Arabic" w:hAnsi="ATraditional Arabic" w:hint="cs"/>
          <w:b w:val="0"/>
          <w:sz w:val="28"/>
          <w:rtl/>
        </w:rPr>
        <w:t>:</w:t>
      </w:r>
      <w:r w:rsidR="005921AC" w:rsidRPr="00A862E4">
        <w:rPr>
          <w:rFonts w:ascii="ATraditional Arabic" w:hAnsi="ATraditional Arabic" w:hint="cs"/>
          <w:b w:val="0"/>
          <w:sz w:val="28"/>
          <w:rtl/>
        </w:rPr>
        <w:t xml:space="preserve"> جاء رجل إلى النبي -صلى الله عليه وسلم- فقال</w:t>
      </w:r>
      <w:r w:rsidR="006C0093">
        <w:rPr>
          <w:rFonts w:ascii="ATraditional Arabic" w:hAnsi="ATraditional Arabic" w:hint="cs"/>
          <w:b w:val="0"/>
          <w:sz w:val="28"/>
          <w:rtl/>
        </w:rPr>
        <w:t>:</w:t>
      </w:r>
      <w:r w:rsidR="005921AC" w:rsidRPr="00A862E4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="005921AC" w:rsidRPr="00A862E4">
        <w:rPr>
          <w:rFonts w:ascii="ATraditional Arabic" w:hAnsi="ATraditional Arabic" w:hint="cs"/>
          <w:b w:val="0"/>
          <w:sz w:val="28"/>
          <w:rtl/>
        </w:rPr>
        <w:t xml:space="preserve"> دلني على عمل إذا عملته أحبني الله وأحبني الناس</w:t>
      </w:r>
      <w:r w:rsidR="006C0093">
        <w:rPr>
          <w:rFonts w:ascii="ATraditional Arabic" w:hAnsi="ATraditional Arabic" w:hint="cs"/>
          <w:b w:val="0"/>
          <w:sz w:val="28"/>
          <w:rtl/>
        </w:rPr>
        <w:t>.</w:t>
      </w:r>
      <w:r w:rsidR="005921AC" w:rsidRPr="00A862E4">
        <w:rPr>
          <w:rFonts w:ascii="ATraditional Arabic" w:hAnsi="ATraditional Arabic" w:hint="cs"/>
          <w:b w:val="0"/>
          <w:sz w:val="28"/>
          <w:rtl/>
        </w:rPr>
        <w:t xml:space="preserve"> فقال</w:t>
      </w:r>
      <w:r w:rsidR="006C0093">
        <w:rPr>
          <w:rFonts w:ascii="ATraditional Arabic" w:hAnsi="ATraditional Arabic" w:hint="cs"/>
          <w:b w:val="0"/>
          <w:sz w:val="28"/>
          <w:rtl/>
        </w:rPr>
        <w:t>:</w:t>
      </w:r>
      <w:r w:rsidR="005921AC" w:rsidRPr="00A862E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«</w:t>
      </w:r>
      <w:r w:rsidR="005921AC" w:rsidRPr="006C0093">
        <w:rPr>
          <w:rFonts w:ascii="ATraditional Arabic" w:hAnsi="ATraditional Arabic" w:hint="cs"/>
          <w:b w:val="0"/>
          <w:color w:val="0000FF"/>
          <w:sz w:val="28"/>
          <w:rtl/>
        </w:rPr>
        <w:t>ازهد في الدنيا يحبك الله</w:t>
      </w:r>
      <w:r w:rsidR="006C009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5921AC" w:rsidRPr="006C009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زهد فيما عند الناس يحبك الناس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»</w:t>
      </w:r>
      <w:r w:rsidR="006C0093">
        <w:rPr>
          <w:rFonts w:ascii="ATraditional Arabic" w:hAnsi="ATraditional Arabic" w:hint="cs"/>
          <w:b w:val="0"/>
          <w:sz w:val="28"/>
          <w:rtl/>
        </w:rPr>
        <w:t>.</w:t>
      </w:r>
      <w:r w:rsidR="005921AC" w:rsidRPr="00A862E4">
        <w:rPr>
          <w:rFonts w:ascii="ATraditional Arabic" w:hAnsi="ATraditional Arabic" w:hint="cs"/>
          <w:b w:val="0"/>
          <w:sz w:val="28"/>
          <w:rtl/>
        </w:rPr>
        <w:t xml:space="preserve"> رواه ابن ماجه وغيره وسنده حسن</w:t>
      </w:r>
      <w:r w:rsidR="006C0093">
        <w:rPr>
          <w:rFonts w:ascii="ATraditional Arabic" w:hAnsi="ATraditional Arabic" w:hint="cs"/>
          <w:b w:val="0"/>
          <w:sz w:val="28"/>
          <w:rtl/>
        </w:rPr>
        <w:t>.</w:t>
      </w:r>
    </w:p>
    <w:p w14:paraId="68B24719" w14:textId="77777777" w:rsidR="006C0093" w:rsidRDefault="005921AC" w:rsidP="006C0093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 xml:space="preserve"> فيه خالد بن عمر القرشي مجمع على تركه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د نسب إلى الوضع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د أخرجه أبو نعيم في الحلية من حديث مجاهد عن أنس برجال ثقات إلا أنه لم يثبت سماع مجاهد من أنس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د روي مرسلا</w:t>
      </w:r>
      <w:r w:rsidR="006C0093">
        <w:rPr>
          <w:rFonts w:ascii="ATraditional Arabic" w:hAnsi="ATraditional Arabic" w:hint="cs"/>
          <w:b w:val="0"/>
          <w:sz w:val="28"/>
          <w:rtl/>
        </w:rPr>
        <w:t>ً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د حسَّن النووي الحديث كأنه بشواهده</w:t>
      </w:r>
      <w:r w:rsidR="006C0093">
        <w:rPr>
          <w:rFonts w:ascii="ATraditional Arabic" w:hAnsi="ATraditional Arabic" w:hint="cs"/>
          <w:b w:val="0"/>
          <w:sz w:val="28"/>
          <w:rtl/>
        </w:rPr>
        <w:t>.</w:t>
      </w:r>
    </w:p>
    <w:p w14:paraId="1A5E80EC" w14:textId="77777777" w:rsidR="00F42329" w:rsidRPr="00A862E4" w:rsidRDefault="005921AC" w:rsidP="006C0093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 xml:space="preserve"> الحديث دليل على شرف الزهد في الدنيا وفضله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أنه يكون سبب</w:t>
      </w:r>
      <w:r w:rsidR="006C0093">
        <w:rPr>
          <w:rFonts w:ascii="ATraditional Arabic" w:hAnsi="ATraditional Arabic" w:hint="cs"/>
          <w:b w:val="0"/>
          <w:sz w:val="28"/>
          <w:rtl/>
        </w:rPr>
        <w:t>ً</w:t>
      </w:r>
      <w:r w:rsidRPr="00A862E4">
        <w:rPr>
          <w:rFonts w:ascii="ATraditional Arabic" w:hAnsi="ATraditional Arabic" w:hint="cs"/>
          <w:b w:val="0"/>
          <w:sz w:val="28"/>
          <w:rtl/>
        </w:rPr>
        <w:t>ا لمحبة الله تعالى لعبده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لمحبة الناس له</w:t>
      </w:r>
      <w:r w:rsidR="006C0093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أن من زهد فيما هو عند العباد أحبوه</w:t>
      </w:r>
      <w:r w:rsidR="006C0093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أنها جبلت الطباع على استثقال من أنزل بالمخلوقين حاجاته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طمع فيما في أيديهم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فيه أنه لا بأس بطلب محبة العباد والسعي فيما يكسب ذلك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بل هو مندوب إليه كما قال -صلى الله عليه وسلم-</w:t>
      </w:r>
      <w:r w:rsidR="006C0093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«</w:t>
      </w:r>
      <w:r w:rsidRPr="006C0093">
        <w:rPr>
          <w:rFonts w:ascii="ATraditional Arabic" w:hAnsi="ATraditional Arabic" w:hint="cs"/>
          <w:b w:val="0"/>
          <w:color w:val="0000FF"/>
          <w:sz w:val="28"/>
          <w:rtl/>
        </w:rPr>
        <w:t>والذي نفسي بيده لا تؤمنوا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»</w:t>
      </w:r>
      <w:r w:rsidRPr="00A862E4">
        <w:rPr>
          <w:rFonts w:ascii="ATraditional Arabic" w:hAnsi="ATraditional Arabic" w:hint="cs"/>
          <w:b w:val="0"/>
          <w:sz w:val="28"/>
          <w:rtl/>
        </w:rPr>
        <w:t>.."</w:t>
      </w:r>
    </w:p>
    <w:p w14:paraId="3684945C" w14:textId="77777777" w:rsidR="005921AC" w:rsidRPr="00A862E4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أو واجب مندوب إليه</w:t>
      </w:r>
      <w:r w:rsidR="006C0093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أو واجب.</w:t>
      </w:r>
    </w:p>
    <w:p w14:paraId="173C50DC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FF6CDAD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"بل هو مندوب إليه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أو واجب كما قال -صلى الله عليه وسلم-</w:t>
      </w:r>
      <w:r w:rsidR="006C0093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«</w:t>
      </w:r>
      <w:r w:rsidRPr="006C0093">
        <w:rPr>
          <w:rFonts w:ascii="ATraditional Arabic" w:hAnsi="ATraditional Arabic" w:hint="cs"/>
          <w:b w:val="0"/>
          <w:color w:val="0000FF"/>
          <w:sz w:val="28"/>
          <w:rtl/>
        </w:rPr>
        <w:t>والذي نفسي بيده لا تؤمنوا حتى تحابُّوا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»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أرشد -صلى الله عليه وسلم- العباد إلى إفشاء السلام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فإنه من جوانب المحبة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إلى التهادي</w:t>
      </w:r>
      <w:r w:rsidR="006C0093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نحو ذلك."</w:t>
      </w:r>
    </w:p>
    <w:p w14:paraId="3A3D6A2C" w14:textId="77777777" w:rsidR="005921AC" w:rsidRPr="00A862E4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التي تجلب المحبة</w:t>
      </w:r>
      <w:r w:rsidR="006C0093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تهادوا تحابوا</w:t>
      </w:r>
      <w:r w:rsidR="006C0093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هذا الحديث ذكره العلماء في الأحاديث الجوامع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A862E4" w:rsidRPr="00A862E4" w14:paraId="53CAC016" w14:textId="77777777" w:rsidTr="00A862E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14:paraId="611EEB6E" w14:textId="77777777" w:rsidR="00A862E4" w:rsidRPr="00A862E4" w:rsidRDefault="00A862E4" w:rsidP="00A862E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A862E4">
              <w:rPr>
                <w:rFonts w:cs="Simplified Arabic" w:hint="cs"/>
                <w:sz w:val="28"/>
                <w:szCs w:val="28"/>
                <w:rtl/>
              </w:rPr>
              <w:t>عمدة الدين عندنا كلمات</w:t>
            </w:r>
            <w:r w:rsidRPr="00A862E4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7A3AC5CE" w14:textId="77777777" w:rsidR="00A862E4" w:rsidRPr="00A862E4" w:rsidRDefault="00A862E4" w:rsidP="00A862E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14:paraId="3BC370CA" w14:textId="77777777" w:rsidR="00A862E4" w:rsidRPr="00A862E4" w:rsidRDefault="00A862E4" w:rsidP="00A862E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A862E4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A862E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A862E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عمدة الدين عندنا كلمات *أربع من قول خير البرية </w:instrText>
            </w:r>
            <w:r w:rsidRPr="00A862E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A862E4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A862E4">
              <w:rPr>
                <w:rFonts w:cs="Simplified Arabic" w:hint="cs"/>
                <w:sz w:val="28"/>
                <w:szCs w:val="28"/>
                <w:rtl/>
              </w:rPr>
              <w:t>أربع من قول خير البرية</w:t>
            </w:r>
            <w:r w:rsidRPr="00A862E4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A862E4" w:rsidRPr="00A862E4" w14:paraId="42FD7AB2" w14:textId="77777777" w:rsidTr="00A862E4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14:paraId="2437E981" w14:textId="77777777" w:rsidR="00A862E4" w:rsidRPr="00A862E4" w:rsidRDefault="00A862E4" w:rsidP="00A862E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A862E4">
              <w:rPr>
                <w:rFonts w:cs="Simplified Arabic" w:hint="cs"/>
                <w:sz w:val="28"/>
                <w:szCs w:val="28"/>
                <w:rtl/>
              </w:rPr>
              <w:t>اتق الله وازهد ودع ما</w:t>
            </w:r>
            <w:r w:rsidRPr="00A862E4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1005C7B8" w14:textId="77777777" w:rsidR="00A862E4" w:rsidRPr="00A862E4" w:rsidRDefault="00A862E4" w:rsidP="00A862E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14:paraId="48CB86C1" w14:textId="77777777" w:rsidR="00A862E4" w:rsidRPr="00A862E4" w:rsidRDefault="00A862E4" w:rsidP="00A862E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A862E4">
              <w:rPr>
                <w:rFonts w:cs="Simplified Arabic" w:hint="cs"/>
                <w:sz w:val="28"/>
                <w:szCs w:val="28"/>
                <w:rtl/>
              </w:rPr>
              <w:t>ليس يعنيك واعملن بنية</w:t>
            </w:r>
            <w:r w:rsidRPr="00A862E4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14:paraId="1158DDAD" w14:textId="77777777" w:rsidR="005921AC" w:rsidRPr="00A862E4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هذا منها</w:t>
      </w:r>
      <w:r w:rsidR="006C0093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فإذا زهدت فيما في أيدي الناس</w:t>
      </w:r>
      <w:r w:rsidR="006C0093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تركت لهم دنياهم أحبوك</w:t>
      </w:r>
      <w:r w:rsidR="006C0093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أما إذا ن</w:t>
      </w:r>
      <w:r w:rsidR="006C0093">
        <w:rPr>
          <w:rFonts w:ascii="ATraditional Arabic" w:hAnsi="ATraditional Arabic" w:hint="cs"/>
          <w:bCs w:val="0"/>
          <w:sz w:val="28"/>
          <w:rtl/>
        </w:rPr>
        <w:t>ا</w:t>
      </w:r>
      <w:r w:rsidRPr="00A862E4">
        <w:rPr>
          <w:rFonts w:ascii="ATraditional Arabic" w:hAnsi="ATraditional Arabic" w:hint="cs"/>
          <w:bCs w:val="0"/>
          <w:sz w:val="28"/>
          <w:rtl/>
        </w:rPr>
        <w:t>زعتهم سواء كان فيما في أيديهم أو فيما سيؤول إلى أيديهم عملت مثل أعمالهم</w:t>
      </w:r>
      <w:r w:rsidR="006C0093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شاركتهم في تجاراتهم</w:t>
      </w:r>
      <w:r w:rsidR="006C0093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يقول</w:t>
      </w:r>
      <w:r w:rsidR="006C0093">
        <w:rPr>
          <w:rFonts w:ascii="ATraditional Arabic" w:hAnsi="ATraditional Arabic" w:hint="cs"/>
          <w:bCs w:val="0"/>
          <w:sz w:val="28"/>
          <w:rtl/>
        </w:rPr>
        <w:t>: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عدو المرء من يعمل عمله</w:t>
      </w:r>
      <w:r w:rsidR="006C0093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الشافعي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862E4" w:rsidRPr="00A862E4" w14:paraId="3AF3037A" w14:textId="77777777" w:rsidTr="00A862E4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14:paraId="193CF59D" w14:textId="77777777" w:rsidR="00A862E4" w:rsidRPr="00A862E4" w:rsidRDefault="00A862E4" w:rsidP="00A862E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A862E4">
              <w:rPr>
                <w:rFonts w:cs="Simplified Arabic" w:hint="cs"/>
                <w:sz w:val="28"/>
                <w:szCs w:val="28"/>
                <w:rtl/>
              </w:rPr>
              <w:t>فإن تجتنبها كنت سلما لأهلها</w:t>
            </w:r>
            <w:r w:rsidRPr="00A862E4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14:paraId="52A7519D" w14:textId="77777777" w:rsidR="00A862E4" w:rsidRPr="00A862E4" w:rsidRDefault="00A862E4" w:rsidP="00A862E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14:paraId="77F2DC1C" w14:textId="77777777" w:rsidR="00A862E4" w:rsidRPr="00A862E4" w:rsidRDefault="00A862E4" w:rsidP="00A862E4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A862E4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A862E4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A862E4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فإن تجتنبها كنت سلما لأهلها *وإن تجتذبها نازعتك كلابها </w:instrText>
            </w:r>
            <w:r w:rsidRPr="00A862E4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A862E4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A862E4">
              <w:rPr>
                <w:rFonts w:cs="Simplified Arabic" w:hint="cs"/>
                <w:sz w:val="28"/>
                <w:szCs w:val="28"/>
                <w:rtl/>
              </w:rPr>
              <w:t>وإن تجتذبها نازعتك كلابها</w:t>
            </w:r>
            <w:r w:rsidRPr="00A862E4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14:paraId="17D928FA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طالب: الحديث حسن...؟</w:t>
      </w:r>
    </w:p>
    <w:p w14:paraId="0105C781" w14:textId="77777777" w:rsidR="005921AC" w:rsidRPr="00A862E4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على كلام النووي وابن حجر حسن.</w:t>
      </w:r>
    </w:p>
    <w:p w14:paraId="55C35AAE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"وعن سعد بن أبي وقاص.."</w:t>
      </w:r>
    </w:p>
    <w:p w14:paraId="427AB59B" w14:textId="77777777" w:rsidR="005921AC" w:rsidRPr="00A862E4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عندكم تخريجه؟</w:t>
      </w:r>
    </w:p>
    <w:p w14:paraId="7895CBEE" w14:textId="77777777" w:rsidR="00393155" w:rsidRDefault="00393155" w:rsidP="005921AC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5921AC" w:rsidRPr="00A862E4">
        <w:rPr>
          <w:rFonts w:ascii="ATraditional Arabic" w:hAnsi="ATraditional Arabic" w:hint="cs"/>
          <w:b w:val="0"/>
          <w:sz w:val="28"/>
          <w:rtl/>
        </w:rPr>
        <w:t xml:space="preserve"> خرَّجه.. </w:t>
      </w:r>
    </w:p>
    <w:p w14:paraId="25BD5463" w14:textId="77777777" w:rsidR="005921AC" w:rsidRPr="00A862E4" w:rsidRDefault="005921AC" w:rsidP="00393155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والله كلام شديد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يقول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قال البوصيري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هذا إسناد ضعيف</w:t>
      </w:r>
      <w:r w:rsidR="00393155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خالد بن عمرو عندي بالحاشية ابن عمرو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بالشرح ابن عمر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يقول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قال أحمد وابن معين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أحاديثه موضوعة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ال البخاري وأبو زرعة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منكر الحديث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ال ابن حبان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كان ينفرد عن الثقات بالموضوعات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ا يحل الاحتجاج بخبره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ضعفه أبو داود والنسائي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ال ابن عدي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عامة أحاديثه أو كلها موضوعة</w:t>
      </w:r>
      <w:r w:rsidR="00393155">
        <w:rPr>
          <w:rFonts w:ascii="ATraditional Arabic" w:hAnsi="ATraditional Arabic" w:hint="cs"/>
          <w:b w:val="0"/>
          <w:sz w:val="28"/>
          <w:rtl/>
        </w:rPr>
        <w:t>.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393155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المحشي</w:t>
      </w:r>
      <w:r w:rsidR="00393155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>: وأورد له العقيلي هذا الحديث بهذا الإسناد وقال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يس له أصل من حديث الثوري</w:t>
      </w:r>
      <w:r w:rsidR="00393155">
        <w:rPr>
          <w:rFonts w:ascii="ATraditional Arabic" w:hAnsi="ATraditional Arabic" w:hint="cs"/>
          <w:b w:val="0"/>
          <w:sz w:val="28"/>
          <w:rtl/>
        </w:rPr>
        <w:t>.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انتهى</w:t>
      </w:r>
      <w:r w:rsidR="00393155">
        <w:rPr>
          <w:rFonts w:ascii="ATraditional Arabic" w:hAnsi="ATraditional Arabic" w:hint="cs"/>
          <w:b w:val="0"/>
          <w:sz w:val="28"/>
          <w:rtl/>
        </w:rPr>
        <w:t>.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أورده ابن الجوزي في العلل المتناهية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من طريق خالد بن عمرو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ضعف الحديث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ال النووي عقب هذا الحديث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رواه ابن ماجه وغيره بأسانيد حسنة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ال المنذري في كتاب الزهد من الترغيب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د حسَّن بعض مشايخنا إسناده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فيه بُعْد</w:t>
      </w:r>
      <w:r w:rsidR="00393155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أنه من رواية خالد بن عمرو وقد تُرِك واتهم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لم أر من وثقه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كن على هذا الحديث لامعة من أنوار النبوة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لا يمنع..</w:t>
      </w:r>
    </w:p>
    <w:p w14:paraId="6B5B153B" w14:textId="77777777" w:rsidR="005921AC" w:rsidRPr="00A862E4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والواقع الواقع يشهد له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الواقع يشهد له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أنت إذا</w:t>
      </w:r>
      <w:r w:rsidR="00393155">
        <w:rPr>
          <w:rFonts w:ascii="ATraditional Arabic" w:hAnsi="ATraditional Arabic" w:hint="cs"/>
          <w:bCs w:val="0"/>
          <w:sz w:val="28"/>
          <w:rtl/>
        </w:rPr>
        <w:t xml:space="preserve"> زهدت فيما أيدي الناس وزهدت في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دنياهم أحبوك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إن نازعتهم كرهوك وأبغضوك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أما بالنسبة لمفردات الأحاديث يعني مفردات أسانيده لا شك في ضعفها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هذا الموضوع عند جمهور أهل العلم يتسامح فيه</w:t>
      </w:r>
      <w:r w:rsidR="00393155">
        <w:rPr>
          <w:rFonts w:ascii="ATraditional Arabic" w:hAnsi="ATraditional Arabic" w:hint="cs"/>
          <w:bCs w:val="0"/>
          <w:sz w:val="28"/>
          <w:rtl/>
        </w:rPr>
        <w:t>؛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لأنه ليس من الأحكام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إنما هو من الترغيب.</w:t>
      </w:r>
    </w:p>
    <w:p w14:paraId="204A6C46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62288C60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"وعن سعد بن أبي وقاص</w:t>
      </w:r>
      <w:r w:rsidR="00393155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393155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سمعت رسول الله -صلى الله عليه وسلم- يقول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«</w:t>
      </w:r>
      <w:r w:rsidRPr="00393155">
        <w:rPr>
          <w:rFonts w:ascii="ATraditional Arabic" w:hAnsi="ATraditional Arabic" w:hint="cs"/>
          <w:b w:val="0"/>
          <w:color w:val="0000FF"/>
          <w:sz w:val="28"/>
          <w:rtl/>
        </w:rPr>
        <w:t>إن الله يحب العبد التقي النقي الغني الخفي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»</w:t>
      </w:r>
      <w:r w:rsidR="00393155">
        <w:rPr>
          <w:rFonts w:ascii="ATraditional Arabic" w:hAnsi="ATraditional Arabic" w:hint="cs"/>
          <w:b w:val="0"/>
          <w:sz w:val="28"/>
          <w:rtl/>
        </w:rPr>
        <w:t>.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أخرجه مسلم."</w:t>
      </w:r>
    </w:p>
    <w:p w14:paraId="489E1BA3" w14:textId="77777777" w:rsidR="005921AC" w:rsidRPr="00A862E4" w:rsidRDefault="005921AC" w:rsidP="00393155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عندك نقي بعد التقي</w:t>
      </w:r>
      <w:r w:rsidR="00393155">
        <w:rPr>
          <w:rFonts w:ascii="ATraditional Arabic" w:hAnsi="ATraditional Arabic" w:hint="cs"/>
          <w:bCs w:val="0"/>
          <w:sz w:val="28"/>
          <w:rtl/>
        </w:rPr>
        <w:t>؟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الغني الخفي عندك موجودة؟</w:t>
      </w:r>
    </w:p>
    <w:p w14:paraId="7497111B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والله جعله من الحديث..</w:t>
      </w:r>
    </w:p>
    <w:p w14:paraId="6278314B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طالب: ............</w:t>
      </w:r>
    </w:p>
    <w:p w14:paraId="3807E715" w14:textId="77777777" w:rsidR="00393155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 xml:space="preserve">عندك غني؟ </w:t>
      </w:r>
    </w:p>
    <w:p w14:paraId="2238EC7E" w14:textId="77777777" w:rsidR="005921AC" w:rsidRPr="00A862E4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 xml:space="preserve">عندك نقي؟ </w:t>
      </w:r>
    </w:p>
    <w:p w14:paraId="7CD56BC5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طالب: ............</w:t>
      </w:r>
    </w:p>
    <w:p w14:paraId="22946825" w14:textId="77777777" w:rsidR="005921AC" w:rsidRPr="00A862E4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ما هي موجودة عندي.</w:t>
      </w:r>
    </w:p>
    <w:p w14:paraId="326C056B" w14:textId="77777777" w:rsidR="005921AC" w:rsidRPr="00A862E4" w:rsidRDefault="005921AC" w:rsidP="00393155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في الشرح موجودة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كن فوق في الحديث </w:t>
      </w:r>
      <w:r w:rsidR="00393155">
        <w:rPr>
          <w:rFonts w:ascii="ATraditional Arabic" w:hAnsi="ATraditional Arabic" w:hint="cs"/>
          <w:b w:val="0"/>
          <w:sz w:val="28"/>
          <w:rtl/>
        </w:rPr>
        <w:t>ليست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موجودة</w:t>
      </w:r>
      <w:r w:rsidR="00393155">
        <w:rPr>
          <w:rFonts w:ascii="ATraditional Arabic" w:hAnsi="ATraditional Arabic" w:hint="cs"/>
          <w:b w:val="0"/>
          <w:sz w:val="28"/>
          <w:rtl/>
        </w:rPr>
        <w:t>؛ لأن</w:t>
      </w:r>
      <w:r w:rsidRPr="00A862E4">
        <w:rPr>
          <w:rFonts w:ascii="ATraditional Arabic" w:hAnsi="ATraditional Arabic" w:hint="cs"/>
          <w:b w:val="0"/>
          <w:sz w:val="28"/>
          <w:rtl/>
        </w:rPr>
        <w:t>ه أفرد الحديث عن الشرح.</w:t>
      </w:r>
    </w:p>
    <w:p w14:paraId="7518B9A0" w14:textId="77777777" w:rsidR="005921AC" w:rsidRPr="00A862E4" w:rsidRDefault="005921AC" w:rsidP="00393155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 xml:space="preserve">لا </w:t>
      </w:r>
      <w:r w:rsidR="00393155">
        <w:rPr>
          <w:rFonts w:ascii="ATraditional Arabic" w:hAnsi="ATraditional Arabic" w:hint="cs"/>
          <w:bCs w:val="0"/>
          <w:sz w:val="28"/>
          <w:rtl/>
        </w:rPr>
        <w:t>نحن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عندنا بالشرح ما فيه شيء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93155">
        <w:rPr>
          <w:rFonts w:ascii="ATraditional Arabic" w:hAnsi="ATraditional Arabic" w:hint="cs"/>
          <w:bCs w:val="0"/>
          <w:sz w:val="28"/>
          <w:rtl/>
        </w:rPr>
        <w:t>ليست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موجودة.</w:t>
      </w:r>
    </w:p>
    <w:p w14:paraId="50963492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2D6BB236" w14:textId="77777777" w:rsidR="005921AC" w:rsidRPr="00A862E4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طيب.</w:t>
      </w:r>
    </w:p>
    <w:p w14:paraId="17A08E0C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"وعن سعد بن أبي وقاص</w:t>
      </w:r>
      <w:r w:rsidR="00393155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393155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سمعت رسول الله -صلى الله عليه وسلم- يقول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«</w:t>
      </w:r>
      <w:r w:rsidRPr="00A862E4">
        <w:rPr>
          <w:rFonts w:ascii="ATraditional Arabic" w:hAnsi="ATraditional Arabic" w:hint="cs"/>
          <w:b w:val="0"/>
          <w:sz w:val="28"/>
          <w:rtl/>
        </w:rPr>
        <w:t>إن الله يحب العبد التقي الغني الخفي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»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393155">
        <w:rPr>
          <w:rFonts w:ascii="ATraditional Arabic" w:hAnsi="ATraditional Arabic" w:hint="cs"/>
          <w:b w:val="0"/>
          <w:sz w:val="28"/>
          <w:rtl/>
        </w:rPr>
        <w:t>.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فس</w:t>
      </w:r>
      <w:r w:rsidR="00393155">
        <w:rPr>
          <w:rFonts w:ascii="ATraditional Arabic" w:hAnsi="ATraditional Arabic" w:hint="cs"/>
          <w:b w:val="0"/>
          <w:sz w:val="28"/>
          <w:rtl/>
        </w:rPr>
        <w:t>َّ</w:t>
      </w:r>
      <w:r w:rsidRPr="00A862E4">
        <w:rPr>
          <w:rFonts w:ascii="ATraditional Arabic" w:hAnsi="ATraditional Arabic" w:hint="cs"/>
          <w:b w:val="0"/>
          <w:sz w:val="28"/>
          <w:rtl/>
        </w:rPr>
        <w:t>ر العلماء محبة الله تعالى.."</w:t>
      </w:r>
    </w:p>
    <w:p w14:paraId="05762054" w14:textId="77777777" w:rsidR="005921AC" w:rsidRPr="00A862E4" w:rsidRDefault="005921AC" w:rsidP="005921AC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بعض الروايات مضبوطة بالحاء المهملة الحفي.</w:t>
      </w:r>
    </w:p>
    <w:p w14:paraId="1FC2F250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14D69898" w14:textId="77777777" w:rsidR="005921AC" w:rsidRPr="00A862E4" w:rsidRDefault="005921AC" w:rsidP="005921AC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"فس</w:t>
      </w:r>
      <w:r w:rsidR="00393155">
        <w:rPr>
          <w:rFonts w:ascii="ATraditional Arabic" w:hAnsi="ATraditional Arabic" w:hint="cs"/>
          <w:b w:val="0"/>
          <w:sz w:val="28"/>
          <w:rtl/>
        </w:rPr>
        <w:t>َّ</w:t>
      </w:r>
      <w:r w:rsidRPr="00A862E4">
        <w:rPr>
          <w:rFonts w:ascii="ATraditional Arabic" w:hAnsi="ATraditional Arabic" w:hint="cs"/>
          <w:b w:val="0"/>
          <w:sz w:val="28"/>
          <w:rtl/>
        </w:rPr>
        <w:t>ر العلماء محبة الله تعالى لعبده بأنها إرادته الخير له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هدايته ورحمته ولطفه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نقيض ذلك بغض الله تعالى.."</w:t>
      </w:r>
    </w:p>
    <w:p w14:paraId="07A8B52C" w14:textId="77777777" w:rsidR="005921AC" w:rsidRPr="00A862E4" w:rsidRDefault="005921AC" w:rsidP="00DC49D7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هذا من تأويل من يفر من إثبات الصفة على طريقة الأشعرية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C49D7" w:rsidRPr="00A862E4">
        <w:rPr>
          <w:rFonts w:ascii="ATraditional Arabic" w:hAnsi="ATraditional Arabic" w:hint="cs"/>
          <w:bCs w:val="0"/>
          <w:sz w:val="28"/>
          <w:rtl/>
        </w:rPr>
        <w:t>والمؤلف هو على الجادة في كثير من أحواله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Cs w:val="0"/>
          <w:sz w:val="28"/>
          <w:rtl/>
        </w:rPr>
        <w:t xml:space="preserve"> ويثبت الصفات والأسماء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Cs w:val="0"/>
          <w:sz w:val="28"/>
          <w:rtl/>
        </w:rPr>
        <w:t xml:space="preserve"> لكن قد يعرض له مثل هذا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Cs w:val="0"/>
          <w:sz w:val="28"/>
          <w:rtl/>
        </w:rPr>
        <w:t xml:space="preserve"> وينقل من الشروح من غير تأمل ولا روية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Cs w:val="0"/>
          <w:sz w:val="28"/>
          <w:rtl/>
        </w:rPr>
        <w:t xml:space="preserve"> وإلا </w:t>
      </w:r>
      <w:r w:rsidR="00393155">
        <w:rPr>
          <w:rFonts w:ascii="ATraditional Arabic" w:hAnsi="ATraditional Arabic" w:hint="cs"/>
          <w:bCs w:val="0"/>
          <w:sz w:val="28"/>
          <w:rtl/>
        </w:rPr>
        <w:t>ف</w:t>
      </w:r>
      <w:r w:rsidR="00DC49D7" w:rsidRPr="00A862E4">
        <w:rPr>
          <w:rFonts w:ascii="ATraditional Arabic" w:hAnsi="ATraditional Arabic" w:hint="cs"/>
          <w:bCs w:val="0"/>
          <w:sz w:val="28"/>
          <w:rtl/>
        </w:rPr>
        <w:t>واضح هذا إرادة الخير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Cs w:val="0"/>
          <w:sz w:val="28"/>
          <w:rtl/>
        </w:rPr>
        <w:t xml:space="preserve"> تأويل المحبة بإرادة الخير هذه طريقة الأشعرية.</w:t>
      </w:r>
    </w:p>
    <w:p w14:paraId="6E3B0411" w14:textId="77777777" w:rsidR="00DC49D7" w:rsidRPr="00A862E4" w:rsidRDefault="00DC49D7" w:rsidP="00DC49D7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طالب: وهو وافقهم في هذه المسألة أحسن الله إليك؟</w:t>
      </w:r>
    </w:p>
    <w:p w14:paraId="6917EB05" w14:textId="77777777" w:rsidR="00DC49D7" w:rsidRPr="00A862E4" w:rsidRDefault="00DC49D7" w:rsidP="00DC49D7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لا، له في مواضع أنه يثبت المحبة مثل</w:t>
      </w:r>
      <w:r w:rsidR="00393155">
        <w:rPr>
          <w:rFonts w:ascii="ATraditional Arabic" w:hAnsi="ATraditional Arabic" w:hint="cs"/>
          <w:bCs w:val="0"/>
          <w:sz w:val="28"/>
          <w:rtl/>
        </w:rPr>
        <w:t>: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الذي نفسي بيده يقول</w:t>
      </w:r>
      <w:r w:rsidR="00393155">
        <w:rPr>
          <w:rFonts w:ascii="ATraditional Arabic" w:hAnsi="ATraditional Arabic" w:hint="cs"/>
          <w:bCs w:val="0"/>
          <w:sz w:val="28"/>
          <w:rtl/>
        </w:rPr>
        <w:t>: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روحي في تصرفه.</w:t>
      </w:r>
    </w:p>
    <w:p w14:paraId="55A01FEB" w14:textId="77777777" w:rsidR="00393155" w:rsidRDefault="00393155" w:rsidP="00DC49D7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التقي وهو الآتي بما يجب عليه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المجتنب لما يحرم عليه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ومراتب التقوى متفاوتة</w:t>
      </w:r>
      <w:r>
        <w:rPr>
          <w:rFonts w:ascii="ATraditional Arabic" w:hAnsi="ATraditional Arabic" w:hint="cs"/>
          <w:b w:val="0"/>
          <w:sz w:val="28"/>
          <w:rtl/>
        </w:rPr>
        <w:t>.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والغنى هو غنى النفس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فإنه الغنى المحبوب إليه تعالى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قال -صلى الله عليه وسلم-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«</w:t>
      </w:r>
      <w:r w:rsidR="00DC49D7" w:rsidRPr="00393155">
        <w:rPr>
          <w:rFonts w:ascii="ATraditional Arabic" w:hAnsi="ATraditional Arabic" w:hint="cs"/>
          <w:b w:val="0"/>
          <w:color w:val="0000FF"/>
          <w:sz w:val="28"/>
          <w:rtl/>
        </w:rPr>
        <w:t>ليس الغنى بكثرة العرَض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DC49D7" w:rsidRPr="00393155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كن الغنى غنى النفس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وأشار عياض إلى أن المراد به غنى المال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وهو محتمل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والخفي بالخاء المعجمة والفاء أي الخامل المنقطع إلى عبادة الله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والاشتغال بأمور نفسه</w:t>
      </w:r>
      <w:r>
        <w:rPr>
          <w:rFonts w:ascii="ATraditional Arabic" w:hAnsi="ATraditional Arabic" w:hint="cs"/>
          <w:b w:val="0"/>
          <w:sz w:val="28"/>
          <w:rtl/>
        </w:rPr>
        <w:t>.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وضبطه بعضهم رواة مسلم بالحاء المهملة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ذكره القاضي عياض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والمراد به الوصول للرحم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DC49D7" w:rsidRPr="00A862E4">
        <w:rPr>
          <w:rFonts w:ascii="ATraditional Arabic" w:hAnsi="ATraditional Arabic" w:hint="cs"/>
          <w:b w:val="0"/>
          <w:sz w:val="28"/>
          <w:rtl/>
        </w:rPr>
        <w:t xml:space="preserve"> اللطيف بهم</w:t>
      </w:r>
      <w:r>
        <w:rPr>
          <w:rFonts w:ascii="ATraditional Arabic" w:hAnsi="ATraditional Arabic" w:hint="cs"/>
          <w:b w:val="0"/>
          <w:sz w:val="28"/>
          <w:rtl/>
        </w:rPr>
        <w:t>.</w:t>
      </w:r>
    </w:p>
    <w:p w14:paraId="7AF552EF" w14:textId="77777777" w:rsidR="00DC49D7" w:rsidRPr="00A862E4" w:rsidRDefault="00DC49D7" w:rsidP="00DC49D7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 xml:space="preserve"> وفيه دليل على تفضيل الاعتزال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ترك الاختلاط بالناس."</w:t>
      </w:r>
    </w:p>
    <w:p w14:paraId="307B8F7D" w14:textId="77777777" w:rsidR="00DC49D7" w:rsidRPr="00A862E4" w:rsidRDefault="00DC49D7" w:rsidP="00DC49D7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لأن هذا الاعتزال هو الذي يسبِّب الخفاء</w:t>
      </w:r>
      <w:r w:rsidR="00393155">
        <w:rPr>
          <w:rFonts w:ascii="ATraditional Arabic" w:hAnsi="ATraditional Arabic" w:hint="cs"/>
          <w:bCs w:val="0"/>
          <w:sz w:val="28"/>
          <w:rtl/>
        </w:rPr>
        <w:t>، نعم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هو الذي يسبب الخفاء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أما مخالطتهم </w:t>
      </w:r>
      <w:r w:rsidR="00393155">
        <w:rPr>
          <w:rFonts w:ascii="ATraditional Arabic" w:hAnsi="ATraditional Arabic" w:hint="cs"/>
          <w:bCs w:val="0"/>
          <w:sz w:val="28"/>
          <w:rtl/>
        </w:rPr>
        <w:t>ف</w:t>
      </w:r>
      <w:r w:rsidRPr="00A862E4">
        <w:rPr>
          <w:rFonts w:ascii="ATraditional Arabic" w:hAnsi="ATraditional Arabic" w:hint="cs"/>
          <w:bCs w:val="0"/>
          <w:sz w:val="28"/>
          <w:rtl/>
        </w:rPr>
        <w:t>تسبب الشهرة.</w:t>
      </w:r>
    </w:p>
    <w:p w14:paraId="0F3C8136" w14:textId="77777777" w:rsidR="00DC49D7" w:rsidRPr="00A862E4" w:rsidRDefault="00DC49D7" w:rsidP="00DC49D7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1F359D15" w14:textId="77777777" w:rsidR="00393155" w:rsidRDefault="00DC49D7" w:rsidP="00DC49D7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 xml:space="preserve">"وعن أبي هريرة </w:t>
      </w:r>
      <w:r w:rsidR="00393155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393155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393155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«</w:t>
      </w:r>
      <w:r w:rsidRPr="00393155">
        <w:rPr>
          <w:rFonts w:ascii="ATraditional Arabic" w:hAnsi="ATraditional Arabic" w:hint="cs"/>
          <w:b w:val="0"/>
          <w:color w:val="0000FF"/>
          <w:sz w:val="28"/>
          <w:rtl/>
        </w:rPr>
        <w:t>من حسن إسلام المرء تركه ما لا يعنيه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»</w:t>
      </w:r>
      <w:r w:rsidR="00393155">
        <w:rPr>
          <w:rFonts w:ascii="ATraditional Arabic" w:hAnsi="ATraditional Arabic" w:hint="cs"/>
          <w:b w:val="0"/>
          <w:sz w:val="28"/>
          <w:rtl/>
        </w:rPr>
        <w:t>.</w:t>
      </w:r>
    </w:p>
    <w:p w14:paraId="66D7E566" w14:textId="77777777" w:rsidR="00DC49D7" w:rsidRPr="00A862E4" w:rsidRDefault="00DC49D7" w:rsidP="00DC49D7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 xml:space="preserve"> أي ما لا يهمه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من عناه يعنيه ويعنوه إذا أهمه</w:t>
      </w:r>
      <w:r w:rsidR="00393155">
        <w:rPr>
          <w:rFonts w:ascii="ATraditional Arabic" w:hAnsi="ATraditional Arabic" w:hint="cs"/>
          <w:b w:val="0"/>
          <w:sz w:val="28"/>
          <w:rtl/>
        </w:rPr>
        <w:t>.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رواه الترمذي وحسنه</w:t>
      </w:r>
      <w:r w:rsidR="00393155">
        <w:rPr>
          <w:rFonts w:ascii="ATraditional Arabic" w:hAnsi="ATraditional Arabic" w:hint="cs"/>
          <w:b w:val="0"/>
          <w:sz w:val="28"/>
          <w:rtl/>
        </w:rPr>
        <w:t>.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هذا حديث من جوامع الكلم النبوي يعم الأقوال والأفعال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كما روي أن في صحف إبراهيم </w:t>
      </w:r>
      <w:r w:rsidR="00393155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393155">
        <w:rPr>
          <w:rFonts w:ascii="ATraditional Arabic" w:hAnsi="ATraditional Arabic" w:hint="cs"/>
          <w:b w:val="0"/>
          <w:sz w:val="28"/>
          <w:rtl/>
        </w:rPr>
        <w:t>-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من عد كلامه من عمله قل كلامه إلا فيما يعنيه</w:t>
      </w:r>
      <w:r w:rsidR="00393155">
        <w:rPr>
          <w:rFonts w:ascii="ATraditional Arabic" w:hAnsi="ATraditional Arabic" w:hint="cs"/>
          <w:b w:val="0"/>
          <w:sz w:val="28"/>
          <w:rtl/>
        </w:rPr>
        <w:t>.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يعم الأفعال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فيندرج تحته ترك التوسع في الدنيا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طلب المناصب والرياسة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حب المحمدة والثناء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غير ذلك مما لا يحتاج إليه المرء في إصلاح دينه وكفاية دنياه</w:t>
      </w:r>
      <w:r w:rsidR="00393155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أما اشتغال العماء.."</w:t>
      </w:r>
    </w:p>
    <w:p w14:paraId="038871CB" w14:textId="77777777" w:rsidR="001442BE" w:rsidRPr="00A862E4" w:rsidRDefault="00DC49D7" w:rsidP="00393155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لكن هذا الكلام لا يعجب كثير</w:t>
      </w:r>
      <w:r w:rsidR="00393155">
        <w:rPr>
          <w:rFonts w:ascii="ATraditional Arabic" w:hAnsi="ATraditional Arabic"/>
          <w:bCs w:val="0"/>
          <w:sz w:val="28"/>
          <w:rtl/>
        </w:rPr>
        <w:t>ًا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من الناس اليوم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التوسع في الدنيا والزهد والإعراض عنها إذا أصبحت لا تنتظر المساء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93155">
        <w:rPr>
          <w:rFonts w:ascii="ATraditional Arabic" w:hAnsi="ATraditional Arabic" w:hint="cs"/>
          <w:bCs w:val="0"/>
          <w:sz w:val="28"/>
          <w:rtl/>
        </w:rPr>
        <w:t>و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إذا أمسيت.. هذا كله لا يعجب الكتبة اليوم ومن يبرزون للناس ويتصدون </w:t>
      </w:r>
      <w:r w:rsidR="00393155">
        <w:rPr>
          <w:rFonts w:ascii="ATraditional Arabic" w:hAnsi="ATraditional Arabic" w:hint="cs"/>
          <w:bCs w:val="0"/>
          <w:sz w:val="28"/>
          <w:rtl/>
        </w:rPr>
        <w:t>و</w:t>
      </w:r>
      <w:r w:rsidRPr="00A862E4">
        <w:rPr>
          <w:rFonts w:ascii="ATraditional Arabic" w:hAnsi="ATraditional Arabic" w:hint="cs"/>
          <w:bCs w:val="0"/>
          <w:sz w:val="28"/>
          <w:rtl/>
        </w:rPr>
        <w:t>يتصدرون وسائل الإعلام يقول</w:t>
      </w:r>
      <w:r w:rsidR="00393155">
        <w:rPr>
          <w:rFonts w:ascii="ATraditional Arabic" w:hAnsi="ATraditional Arabic" w:hint="cs"/>
          <w:bCs w:val="0"/>
          <w:sz w:val="28"/>
          <w:rtl/>
        </w:rPr>
        <w:t>: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هذا تعطيل للدنيا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الله أمرنا بعمارتها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A862E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A862E4" w:rsidRPr="00393155">
        <w:rPr>
          <w:rStyle w:val="-"/>
          <w:color w:val="FF0000"/>
          <w:sz w:val="28"/>
          <w:szCs w:val="28"/>
          <w:rtl/>
        </w:rPr>
        <w:t>وَاسْتَعْمَرَكُمْ فِيهَا</w:t>
      </w:r>
      <w:r w:rsidRPr="00A862E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A862E4" w:rsidRPr="00A862E4">
        <w:rPr>
          <w:rFonts w:ascii="ATraditional Arabic" w:hAnsi="ATraditional Arabic"/>
          <w:bCs w:val="0"/>
          <w:sz w:val="28"/>
          <w:rtl/>
        </w:rPr>
        <w:t xml:space="preserve"> [سورة هود:61]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ما صرنا في مؤخرة القوم حتى زهدنا في الدنيا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غيرنا يتنافس على هذه الدنيا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سيطروا علينا</w:t>
      </w:r>
      <w:r w:rsidR="00393155">
        <w:rPr>
          <w:rFonts w:ascii="ATraditional Arabic" w:hAnsi="ATraditional Arabic" w:hint="cs"/>
          <w:bCs w:val="0"/>
          <w:sz w:val="28"/>
          <w:rtl/>
        </w:rPr>
        <w:t>؛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بسبب هذا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حتى </w:t>
      </w:r>
      <w:r w:rsidR="00393155">
        <w:rPr>
          <w:rFonts w:ascii="ATraditional Arabic" w:hAnsi="ATraditional Arabic" w:hint="cs"/>
          <w:bCs w:val="0"/>
          <w:sz w:val="28"/>
          <w:rtl/>
        </w:rPr>
        <w:t>إ</w:t>
      </w:r>
      <w:r w:rsidRPr="00A862E4">
        <w:rPr>
          <w:rFonts w:ascii="ATraditional Arabic" w:hAnsi="ATraditional Arabic" w:hint="cs"/>
          <w:bCs w:val="0"/>
          <w:sz w:val="28"/>
          <w:rtl/>
        </w:rPr>
        <w:t>ن المحشي وهو شيخ قديم من شيوخ الأزهر يقول</w:t>
      </w:r>
      <w:r w:rsidR="001442BE" w:rsidRPr="00A862E4">
        <w:rPr>
          <w:rFonts w:ascii="ATraditional Arabic" w:hAnsi="ATraditional Arabic" w:hint="cs"/>
          <w:bCs w:val="0"/>
          <w:sz w:val="28"/>
          <w:rtl/>
        </w:rPr>
        <w:t>:</w:t>
      </w:r>
    </w:p>
    <w:p w14:paraId="24823644" w14:textId="77777777" w:rsidR="00393155" w:rsidRDefault="00DC49D7" w:rsidP="00393155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لما أن توسع الأجانب في الدنيا وشؤون العمران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امتلكوا البحار وبطونها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الأرض وهواءه</w:t>
      </w:r>
      <w:r w:rsidR="00393155">
        <w:rPr>
          <w:rFonts w:ascii="ATraditional Arabic" w:hAnsi="ATraditional Arabic" w:hint="cs"/>
          <w:bCs w:val="0"/>
          <w:sz w:val="28"/>
          <w:rtl/>
        </w:rPr>
        <w:t>، وامتلكونا في</w:t>
      </w:r>
      <w:r w:rsidRPr="00A862E4">
        <w:rPr>
          <w:rFonts w:ascii="ATraditional Arabic" w:hAnsi="ATraditional Arabic" w:hint="cs"/>
          <w:bCs w:val="0"/>
          <w:sz w:val="28"/>
          <w:rtl/>
        </w:rPr>
        <w:t>ما امتلكوه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أصبحنا لا أمر لنا ولا نهي في بلادنا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أصبحنا ممنوعين من الجهر بالحق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الصدع بالدعوة الدينية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كان الواجب أن نسبقهم في علوم الحياة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فإن الله يقول</w:t>
      </w:r>
      <w:r w:rsidR="00393155">
        <w:rPr>
          <w:rFonts w:ascii="ATraditional Arabic" w:hAnsi="ATraditional Arabic" w:hint="cs"/>
          <w:bCs w:val="0"/>
          <w:sz w:val="28"/>
          <w:rtl/>
        </w:rPr>
        <w:t>: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A862E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A862E4" w:rsidRPr="00393155">
        <w:rPr>
          <w:rStyle w:val="-"/>
          <w:color w:val="FF0000"/>
          <w:sz w:val="28"/>
          <w:szCs w:val="28"/>
          <w:rtl/>
        </w:rPr>
        <w:t>خَلَقَ لَكُم مَّا فِي الأَرْضِ جَمِيعاً</w:t>
      </w:r>
      <w:r w:rsidRPr="00A862E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A862E4" w:rsidRPr="00A862E4">
        <w:rPr>
          <w:rFonts w:ascii="ATraditional Arabic" w:hAnsi="ATraditional Arabic"/>
          <w:bCs w:val="0"/>
          <w:sz w:val="28"/>
          <w:rtl/>
        </w:rPr>
        <w:t xml:space="preserve"> [سورة البقرة:29]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A862E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A862E4" w:rsidRPr="00393155">
        <w:rPr>
          <w:rStyle w:val="-"/>
          <w:color w:val="FF0000"/>
          <w:sz w:val="28"/>
          <w:szCs w:val="28"/>
          <w:rtl/>
        </w:rPr>
        <w:t>وَسَخَّرَ لَكُم مَّا فِي السَّمَوَاتِ وَمَا فِي الأَرْضِ جَمِيعاً مِّنْهُ</w:t>
      </w:r>
      <w:r w:rsidRPr="00A862E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A862E4" w:rsidRPr="00A862E4">
        <w:rPr>
          <w:rFonts w:ascii="ATraditional Arabic" w:hAnsi="ATraditional Arabic"/>
          <w:bCs w:val="0"/>
          <w:sz w:val="28"/>
          <w:rtl/>
        </w:rPr>
        <w:t xml:space="preserve"> [سورة الجاثية:13]</w:t>
      </w:r>
      <w:r w:rsidR="00393155">
        <w:rPr>
          <w:rFonts w:ascii="ATraditional Arabic" w:hAnsi="ATraditional Arabic" w:hint="cs"/>
          <w:bCs w:val="0"/>
          <w:sz w:val="28"/>
          <w:rtl/>
        </w:rPr>
        <w:t>.</w:t>
      </w:r>
    </w:p>
    <w:p w14:paraId="3268870D" w14:textId="77777777" w:rsidR="001442BE" w:rsidRPr="00A862E4" w:rsidRDefault="00DC49D7" w:rsidP="00393155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 xml:space="preserve"> على كل حال هذا لا ينافي هذا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عمارة الأرض مطلوبة</w:t>
      </w:r>
      <w:r w:rsidR="00393155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A862E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A862E4" w:rsidRPr="00393155">
        <w:rPr>
          <w:rStyle w:val="-"/>
          <w:color w:val="FF0000"/>
          <w:sz w:val="28"/>
          <w:szCs w:val="28"/>
          <w:rtl/>
        </w:rPr>
        <w:t>وَلا تَنسَ نَصِيبَكَ مِنَ الدُّنْيَا</w:t>
      </w:r>
      <w:r w:rsidRPr="00A862E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A862E4" w:rsidRPr="00A862E4">
        <w:rPr>
          <w:rFonts w:ascii="ATraditional Arabic" w:hAnsi="ATraditional Arabic"/>
          <w:bCs w:val="0"/>
          <w:sz w:val="28"/>
          <w:rtl/>
        </w:rPr>
        <w:t xml:space="preserve"> [سورة القصص:77]</w:t>
      </w:r>
      <w:r w:rsidR="001442BE" w:rsidRPr="00A862E4">
        <w:rPr>
          <w:rFonts w:ascii="ATraditional Arabic" w:hAnsi="ATraditional Arabic" w:hint="cs"/>
          <w:bCs w:val="0"/>
          <w:sz w:val="28"/>
          <w:rtl/>
        </w:rPr>
        <w:t>.</w:t>
      </w:r>
    </w:p>
    <w:p w14:paraId="6F11C7F9" w14:textId="77777777" w:rsidR="00DC49D7" w:rsidRPr="00A862E4" w:rsidRDefault="00DC49D7" w:rsidP="001442BE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لكن ما هو معنى</w:t>
      </w:r>
      <w:r w:rsidR="00983E1D">
        <w:rPr>
          <w:rFonts w:ascii="ATraditional Arabic" w:hAnsi="ATraditional Arabic" w:hint="cs"/>
          <w:bCs w:val="0"/>
          <w:sz w:val="28"/>
          <w:rtl/>
        </w:rPr>
        <w:t xml:space="preserve"> هذا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أننا نضيع ما خ</w:t>
      </w:r>
      <w:r w:rsidR="00983E1D">
        <w:rPr>
          <w:rFonts w:ascii="ATraditional Arabic" w:hAnsi="ATraditional Arabic" w:hint="cs"/>
          <w:bCs w:val="0"/>
          <w:sz w:val="28"/>
          <w:rtl/>
        </w:rPr>
        <w:t>ُ</w:t>
      </w:r>
      <w:r w:rsidRPr="00A862E4">
        <w:rPr>
          <w:rFonts w:ascii="ATraditional Arabic" w:hAnsi="ATraditional Arabic" w:hint="cs"/>
          <w:bCs w:val="0"/>
          <w:sz w:val="28"/>
          <w:rtl/>
        </w:rPr>
        <w:t>ل</w:t>
      </w:r>
      <w:r w:rsidR="00983E1D">
        <w:rPr>
          <w:rFonts w:ascii="ATraditional Arabic" w:hAnsi="ATraditional Arabic" w:hint="cs"/>
          <w:bCs w:val="0"/>
          <w:sz w:val="28"/>
          <w:rtl/>
        </w:rPr>
        <w:t>ِ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قنا من أجله من أجل </w:t>
      </w:r>
      <w:r w:rsidR="001442BE" w:rsidRPr="00A862E4">
        <w:rPr>
          <w:rFonts w:ascii="ATraditional Arabic" w:hAnsi="ATraditional Arabic" w:hint="cs"/>
          <w:bCs w:val="0"/>
          <w:sz w:val="28"/>
          <w:rtl/>
        </w:rPr>
        <w:t>الدنيا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="001442BE" w:rsidRPr="00A862E4">
        <w:rPr>
          <w:rFonts w:ascii="ATraditional Arabic" w:hAnsi="ATraditional Arabic" w:hint="cs"/>
          <w:bCs w:val="0"/>
          <w:sz w:val="28"/>
          <w:rtl/>
        </w:rPr>
        <w:t xml:space="preserve"> وليس معنى هذا أن تكون الدنيا في قلوبنا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="001442BE" w:rsidRPr="00A862E4">
        <w:rPr>
          <w:rFonts w:ascii="ATraditional Arabic" w:hAnsi="ATraditional Arabic" w:hint="cs"/>
          <w:bCs w:val="0"/>
          <w:sz w:val="28"/>
          <w:rtl/>
        </w:rPr>
        <w:t xml:space="preserve"> والدين على مجرد الجوارح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="001442BE" w:rsidRPr="00A862E4">
        <w:rPr>
          <w:rFonts w:ascii="ATraditional Arabic" w:hAnsi="ATraditional Arabic" w:hint="cs"/>
          <w:bCs w:val="0"/>
          <w:sz w:val="28"/>
          <w:rtl/>
        </w:rPr>
        <w:t xml:space="preserve"> العكس ينبغي أن يكون الدين هو الذي في القلب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="001442BE" w:rsidRPr="00A862E4">
        <w:rPr>
          <w:rFonts w:ascii="ATraditional Arabic" w:hAnsi="ATraditional Arabic" w:hint="cs"/>
          <w:bCs w:val="0"/>
          <w:sz w:val="28"/>
          <w:rtl/>
        </w:rPr>
        <w:t xml:space="preserve"> وهو الذي يسير الإنسان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="001442BE" w:rsidRPr="00A862E4">
        <w:rPr>
          <w:rFonts w:ascii="ATraditional Arabic" w:hAnsi="ATraditional Arabic" w:hint="cs"/>
          <w:bCs w:val="0"/>
          <w:sz w:val="28"/>
          <w:rtl/>
        </w:rPr>
        <w:t xml:space="preserve"> والدنيا إذا كانت خارج القلب لا تضر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="001442BE" w:rsidRPr="00A862E4">
        <w:rPr>
          <w:rFonts w:ascii="ATraditional Arabic" w:hAnsi="ATraditional Arabic" w:hint="cs"/>
          <w:bCs w:val="0"/>
          <w:sz w:val="28"/>
          <w:rtl/>
        </w:rPr>
        <w:t xml:space="preserve"> بل تنفع.</w:t>
      </w:r>
    </w:p>
    <w:p w14:paraId="18319BE3" w14:textId="77777777" w:rsidR="001442BE" w:rsidRPr="00A862E4" w:rsidRDefault="001442BE" w:rsidP="001442BE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423613D4" w14:textId="77777777" w:rsidR="00983E1D" w:rsidRDefault="001442BE" w:rsidP="001442BE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"وأما اشتغال العلماء بالمسائل الفرضية فقيل</w:t>
      </w:r>
      <w:r w:rsidR="00983E1D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إنه ليس من الاشتغال بما لا يعني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بل هو مما يؤجرون فيه</w:t>
      </w:r>
      <w:r w:rsidR="00983E1D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أنهم لما عرفوا من الأحاديث النبوية أنه في آخر الزمان يقل العلم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يفشو الجهل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اجتهدوا في ذلك بما يأتي من الزمان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من يأتي من العباد المحتاجين إلى معرفة الأحكام مع عجزهم عن البحث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فإنهم أتعبوا القرائح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خرجوا التخاريج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دروا التقادير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الأعمال بالنيات</w:t>
      </w:r>
      <w:r w:rsidR="00983E1D">
        <w:rPr>
          <w:rFonts w:ascii="ATraditional Arabic" w:hAnsi="ATraditional Arabic" w:hint="cs"/>
          <w:b w:val="0"/>
          <w:sz w:val="28"/>
          <w:rtl/>
        </w:rPr>
        <w:t>.</w:t>
      </w:r>
    </w:p>
    <w:p w14:paraId="2FA386FB" w14:textId="77777777" w:rsidR="001442BE" w:rsidRPr="00A862E4" w:rsidRDefault="001442BE" w:rsidP="001442BE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983E1D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ا يخفى أن تخريج التخريج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تقدير التقادير.</w:t>
      </w:r>
    </w:p>
    <w:p w14:paraId="2F7E124B" w14:textId="77777777" w:rsidR="001442BE" w:rsidRPr="00A862E4" w:rsidRDefault="001442BE" w:rsidP="001442BE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التخاريج.</w:t>
      </w:r>
    </w:p>
    <w:p w14:paraId="12908930" w14:textId="77777777" w:rsidR="001442BE" w:rsidRPr="00A862E4" w:rsidRDefault="00983E1D" w:rsidP="001442BE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1442BE" w:rsidRPr="00A862E4">
        <w:rPr>
          <w:rFonts w:ascii="ATraditional Arabic" w:hAnsi="ATraditional Arabic" w:hint="cs"/>
          <w:b w:val="0"/>
          <w:sz w:val="28"/>
          <w:rtl/>
        </w:rPr>
        <w:t>.</w:t>
      </w:r>
    </w:p>
    <w:p w14:paraId="4DEBA3EB" w14:textId="77777777" w:rsidR="001442BE" w:rsidRPr="00A862E4" w:rsidRDefault="001442BE" w:rsidP="001442BE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أن تخريج التخاريج.</w:t>
      </w:r>
    </w:p>
    <w:p w14:paraId="63FC5206" w14:textId="77777777" w:rsidR="001442BE" w:rsidRPr="00A862E4" w:rsidRDefault="001442BE" w:rsidP="001442BE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61E3A058" w14:textId="77777777" w:rsidR="001442BE" w:rsidRPr="00A862E4" w:rsidRDefault="001442BE" w:rsidP="00983E1D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"قلت</w:t>
      </w:r>
      <w:r w:rsidR="00983E1D">
        <w:rPr>
          <w:rFonts w:ascii="ATraditional Arabic" w:hAnsi="ATraditional Arabic" w:hint="cs"/>
          <w:b w:val="0"/>
          <w:sz w:val="28"/>
          <w:rtl/>
        </w:rPr>
        <w:t>: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ا يخفى أن تخريج التخاريج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تقدير التقادير ليس من العلم المحمود</w:t>
      </w:r>
      <w:r w:rsidR="00983E1D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أن غالبها أقوال خرجت من أقوال المجتهدين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ليست أقوالا</w:t>
      </w:r>
      <w:r w:rsidR="00983E1D">
        <w:rPr>
          <w:rFonts w:ascii="ATraditional Arabic" w:hAnsi="ATraditional Arabic" w:hint="cs"/>
          <w:b w:val="0"/>
          <w:sz w:val="28"/>
          <w:rtl/>
        </w:rPr>
        <w:t>ً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هم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لا أقوالا</w:t>
      </w:r>
      <w:r w:rsidR="00983E1D">
        <w:rPr>
          <w:rFonts w:ascii="ATraditional Arabic" w:hAnsi="ATraditional Arabic" w:hint="cs"/>
          <w:b w:val="0"/>
          <w:sz w:val="28"/>
          <w:rtl/>
        </w:rPr>
        <w:t>ً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من يخرجها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لا يحتاج إليها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العمل بها مشكل</w:t>
      </w:r>
      <w:r w:rsidR="00983E1D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إذ القائل بها ليس بمجتهد ضرورة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فلا يقلَّد</w:t>
      </w:r>
      <w:r w:rsidR="00983E1D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لأنه إنما يقلَّد مجتهد عدل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الفرض أن المخرِّجين ليسوا مجتهدين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أما تقدير التقادير."</w:t>
      </w:r>
    </w:p>
    <w:p w14:paraId="748B4CF2" w14:textId="77777777" w:rsidR="001442BE" w:rsidRPr="00A862E4" w:rsidRDefault="001442BE" w:rsidP="001442BE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أما التخريج الذي ليس له أصل يرجع إليه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لا يعوَّل عليه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983E1D">
        <w:rPr>
          <w:rFonts w:ascii="ATraditional Arabic" w:hAnsi="ATraditional Arabic" w:hint="cs"/>
          <w:bCs w:val="0"/>
          <w:sz w:val="28"/>
          <w:rtl/>
        </w:rPr>
        <w:t>ف</w:t>
      </w:r>
      <w:r w:rsidRPr="00A862E4">
        <w:rPr>
          <w:rFonts w:ascii="ATraditional Arabic" w:hAnsi="ATraditional Arabic" w:hint="cs"/>
          <w:bCs w:val="0"/>
          <w:sz w:val="28"/>
          <w:rtl/>
        </w:rPr>
        <w:t>هذا مثل ما يقول المؤلف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لكن التخاريج على النصوص والتفاريع من النصوص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القياس على ما جاء في النصوص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التفاريع عليها </w:t>
      </w:r>
      <w:r w:rsidR="00983E1D">
        <w:rPr>
          <w:rFonts w:ascii="ATraditional Arabic" w:hAnsi="ATraditional Arabic" w:hint="cs"/>
          <w:bCs w:val="0"/>
          <w:sz w:val="28"/>
          <w:rtl/>
        </w:rPr>
        <w:t>ف</w:t>
      </w:r>
      <w:r w:rsidRPr="00A862E4">
        <w:rPr>
          <w:rFonts w:ascii="ATraditional Arabic" w:hAnsi="ATraditional Arabic" w:hint="cs"/>
          <w:bCs w:val="0"/>
          <w:sz w:val="28"/>
          <w:rtl/>
        </w:rPr>
        <w:t>هذا هو العلم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رب مبلَّغ أوعى من سامع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ينقدح في ذهنه ما يدل عليه الحديث من معنى دقيق أو مسألة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لو كانت بعيدة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لكن هي تؤول وترجع وتأرز إلى الحديث.</w:t>
      </w:r>
    </w:p>
    <w:p w14:paraId="1F13DF38" w14:textId="77777777" w:rsidR="001442BE" w:rsidRPr="00A862E4" w:rsidRDefault="001442BE" w:rsidP="001442BE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8673232" w14:textId="77777777" w:rsidR="001442BE" w:rsidRPr="00A862E4" w:rsidRDefault="001442BE" w:rsidP="00983E1D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"والفرض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أما تقدير التقادير فإنه قسم من التخاريج</w:t>
      </w:r>
      <w:r w:rsidR="00983E1D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إذ غالب ما يقدر أنه يجاب عنه بأقوال المخرجين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في كلام علي </w:t>
      </w:r>
      <w:r w:rsidR="00983E1D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983E1D">
        <w:rPr>
          <w:rFonts w:ascii="ATraditional Arabic" w:hAnsi="ATraditional Arabic" w:hint="cs"/>
          <w:b w:val="0"/>
          <w:sz w:val="28"/>
          <w:rtl/>
        </w:rPr>
        <w:t>-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العلم نقطة كثرها الجهال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بل هذه الموضوعات في التخاريج كانت مضرة للنظر في الكتاب والسنة."</w:t>
      </w:r>
    </w:p>
    <w:p w14:paraId="09FD939D" w14:textId="77777777" w:rsidR="001442BE" w:rsidRPr="00A862E4" w:rsidRDefault="001442BE" w:rsidP="001442BE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نعم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إذا شغلت عن الوحيين لا شك أنها ضارة</w:t>
      </w:r>
      <w:r w:rsidR="00983E1D">
        <w:rPr>
          <w:rFonts w:ascii="ATraditional Arabic" w:hAnsi="ATraditional Arabic" w:hint="cs"/>
          <w:bCs w:val="0"/>
          <w:sz w:val="28"/>
          <w:rtl/>
        </w:rPr>
        <w:t>؛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لأنها تشغل عما هو أهم منها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إذا خدمت نصوص الوحيين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أعانت على فهم الكتاب والسنة صارت مطلوبة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كما يطلب النظر في الكتاب والسنة</w:t>
      </w:r>
      <w:r w:rsidR="00983E1D">
        <w:rPr>
          <w:rFonts w:ascii="ATraditional Arabic" w:hAnsi="ATraditional Arabic" w:hint="cs"/>
          <w:bCs w:val="0"/>
          <w:sz w:val="28"/>
          <w:rtl/>
        </w:rPr>
        <w:t>؛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لأن الوسائل لها أحكام الغايات.</w:t>
      </w:r>
    </w:p>
    <w:p w14:paraId="6014B3A4" w14:textId="77777777" w:rsidR="001442BE" w:rsidRPr="00A862E4" w:rsidRDefault="001442BE" w:rsidP="001442BE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"بل هذه الموضوعات في التخاريج كانت مضرة للنظر في الكتاب والسنة."</w:t>
      </w:r>
    </w:p>
    <w:p w14:paraId="153C90F8" w14:textId="77777777" w:rsidR="001442BE" w:rsidRPr="00A862E4" w:rsidRDefault="001442BE" w:rsidP="001442BE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للناظر للناظر.</w:t>
      </w:r>
    </w:p>
    <w:p w14:paraId="4F922D45" w14:textId="77777777" w:rsidR="001442BE" w:rsidRPr="00A862E4" w:rsidRDefault="001442BE" w:rsidP="001442BE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5DF8C3B" w14:textId="77777777" w:rsidR="001442BE" w:rsidRPr="00A862E4" w:rsidRDefault="001442BE" w:rsidP="00983E1D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"كانت مضرة للناظر في الكتاب والسنة</w:t>
      </w:r>
      <w:r w:rsidR="00983E1D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إذ شغلت الناظرين عن النظر فيهما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نيل بركتهما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فقطعوا الأعمار في تقرير تلك التخاريج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د أشبع الكلام على ذلك وعلى ذم الاشتغال به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قد أشبع الكلام على ذلك وعلى ذم الاشتغال به طوائف من أئمة التحقيق</w:t>
      </w:r>
      <w:r w:rsidR="00983E1D">
        <w:rPr>
          <w:rFonts w:ascii="ATraditional Arabic" w:hAnsi="ATraditional Arabic" w:hint="cs"/>
          <w:b w:val="0"/>
          <w:sz w:val="28"/>
          <w:rtl/>
        </w:rPr>
        <w:t>،</w:t>
      </w:r>
      <w:r w:rsidRPr="00A862E4">
        <w:rPr>
          <w:rFonts w:ascii="ATraditional Arabic" w:hAnsi="ATraditional Arabic" w:hint="cs"/>
          <w:b w:val="0"/>
          <w:sz w:val="28"/>
          <w:rtl/>
        </w:rPr>
        <w:t xml:space="preserve"> وإن كان الاشتغال بها قد عم كل فريق."</w:t>
      </w:r>
    </w:p>
    <w:p w14:paraId="5C1376F1" w14:textId="77777777" w:rsidR="001442BE" w:rsidRPr="00A862E4" w:rsidRDefault="001442BE" w:rsidP="001442BE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على كل حال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كل ما يشغل عن الكتاب والسنة مذموم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كل ما يلهي عما يقرب إلى الله </w:t>
      </w:r>
      <w:r w:rsidR="00983E1D">
        <w:rPr>
          <w:rFonts w:ascii="ATraditional Arabic" w:hAnsi="ATraditional Arabic" w:hint="cs"/>
          <w:bCs w:val="0"/>
          <w:sz w:val="28"/>
          <w:rtl/>
        </w:rPr>
        <w:t>-</w:t>
      </w:r>
      <w:r w:rsidRPr="00A862E4">
        <w:rPr>
          <w:rFonts w:ascii="ATraditional Arabic" w:hAnsi="ATraditional Arabic" w:hint="cs"/>
          <w:bCs w:val="0"/>
          <w:sz w:val="28"/>
          <w:rtl/>
        </w:rPr>
        <w:t>جل وعلا</w:t>
      </w:r>
      <w:r w:rsidR="00983E1D">
        <w:rPr>
          <w:rFonts w:ascii="ATraditional Arabic" w:hAnsi="ATraditional Arabic" w:hint="cs"/>
          <w:bCs w:val="0"/>
          <w:sz w:val="28"/>
          <w:rtl/>
        </w:rPr>
        <w:t>-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فهو مذموم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لكن إذا اشتغل بما يعين على فهم الكتاب والسنة فإنه يكون ممدوح</w:t>
      </w:r>
      <w:r w:rsidR="00983E1D">
        <w:rPr>
          <w:rFonts w:ascii="ATraditional Arabic" w:hAnsi="ATraditional Arabic" w:hint="cs"/>
          <w:bCs w:val="0"/>
          <w:sz w:val="28"/>
          <w:rtl/>
        </w:rPr>
        <w:t>ً</w:t>
      </w:r>
      <w:r w:rsidRPr="00A862E4">
        <w:rPr>
          <w:rFonts w:ascii="ATraditional Arabic" w:hAnsi="ATraditional Arabic" w:hint="cs"/>
          <w:bCs w:val="0"/>
          <w:sz w:val="28"/>
          <w:rtl/>
        </w:rPr>
        <w:t>ا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من ذلكم الشعر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الشعر قد يكون ممدوح</w:t>
      </w:r>
      <w:r w:rsidR="00983E1D">
        <w:rPr>
          <w:rFonts w:ascii="ATraditional Arabic" w:hAnsi="ATraditional Arabic"/>
          <w:bCs w:val="0"/>
          <w:sz w:val="28"/>
          <w:rtl/>
        </w:rPr>
        <w:t>ًا</w:t>
      </w:r>
      <w:r w:rsidR="00983E1D">
        <w:rPr>
          <w:rFonts w:ascii="ATraditional Arabic" w:hAnsi="ATraditional Arabic" w:hint="cs"/>
          <w:bCs w:val="0"/>
          <w:sz w:val="28"/>
          <w:rtl/>
        </w:rPr>
        <w:t>؛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لأنه يعين على فهم الكتاب والسنة في قواعد وضوابط يحتاج إليها من يطالع الكتاب والسنة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هذا لا شك أنه ممدوح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لكن كما جاء في الحديث الصحيح</w:t>
      </w:r>
      <w:r w:rsidR="00983E1D">
        <w:rPr>
          <w:rFonts w:ascii="ATraditional Arabic" w:hAnsi="ATraditional Arabic" w:hint="cs"/>
          <w:bCs w:val="0"/>
          <w:sz w:val="28"/>
          <w:rtl/>
        </w:rPr>
        <w:t>: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862E4" w:rsidRPr="00A862E4">
        <w:rPr>
          <w:rFonts w:ascii="ATraditional Arabic" w:hAnsi="ATraditional Arabic" w:hint="cs"/>
          <w:bCs w:val="0"/>
          <w:sz w:val="28"/>
          <w:rtl/>
        </w:rPr>
        <w:t>«</w:t>
      </w:r>
      <w:r w:rsidRPr="00983E1D">
        <w:rPr>
          <w:rFonts w:ascii="ATraditional Arabic" w:hAnsi="ATraditional Arabic" w:hint="cs"/>
          <w:bCs w:val="0"/>
          <w:color w:val="0000FF"/>
          <w:sz w:val="28"/>
          <w:rtl/>
        </w:rPr>
        <w:t>لأن يمتلئ جوف أحدكم قيح</w:t>
      </w:r>
      <w:r w:rsidR="00983E1D">
        <w:rPr>
          <w:rFonts w:ascii="ATraditional Arabic" w:hAnsi="ATraditional Arabic" w:hint="cs"/>
          <w:bCs w:val="0"/>
          <w:color w:val="0000FF"/>
          <w:sz w:val="28"/>
          <w:rtl/>
        </w:rPr>
        <w:t>ً</w:t>
      </w:r>
      <w:r w:rsidRPr="00983E1D">
        <w:rPr>
          <w:rFonts w:ascii="ATraditional Arabic" w:hAnsi="ATraditional Arabic" w:hint="cs"/>
          <w:bCs w:val="0"/>
          <w:color w:val="0000FF"/>
          <w:sz w:val="28"/>
          <w:rtl/>
        </w:rPr>
        <w:t>ا حتى يريه خير له من أن يمتلئ شعرا</w:t>
      </w:r>
      <w:r w:rsidR="00983E1D">
        <w:rPr>
          <w:rFonts w:ascii="ATraditional Arabic" w:hAnsi="ATraditional Arabic"/>
          <w:b w:val="0"/>
          <w:sz w:val="28"/>
          <w:rtl/>
        </w:rPr>
        <w:t>»</w:t>
      </w:r>
      <w:r w:rsidR="00983E1D">
        <w:rPr>
          <w:rFonts w:ascii="ATraditional Arabic" w:hAnsi="ATraditional Arabic" w:hint="cs"/>
          <w:b w:val="0"/>
          <w:sz w:val="28"/>
          <w:rtl/>
        </w:rPr>
        <w:t>؛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لأنه إذا ما امتلأ </w:t>
      </w:r>
      <w:r w:rsidR="006D5694">
        <w:rPr>
          <w:rFonts w:ascii="ATraditional Arabic" w:hAnsi="ATraditional Arabic" w:hint="cs"/>
          <w:bCs w:val="0"/>
          <w:sz w:val="28"/>
          <w:rtl/>
        </w:rPr>
        <w:t>ف</w:t>
      </w:r>
      <w:r w:rsidRPr="00A862E4">
        <w:rPr>
          <w:rFonts w:ascii="ATraditional Arabic" w:hAnsi="ATraditional Arabic" w:hint="cs"/>
          <w:bCs w:val="0"/>
          <w:sz w:val="28"/>
          <w:rtl/>
        </w:rPr>
        <w:t>ما بقي للكتاب والسنة شيء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انشغل بالشعر</w:t>
      </w:r>
      <w:r w:rsidR="006D5694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ما بقي للكتاب والسنة شيء</w:t>
      </w:r>
      <w:r w:rsidR="00983E1D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هذا حينئذ يكون مذموم</w:t>
      </w:r>
      <w:r w:rsidR="00983E1D">
        <w:rPr>
          <w:rFonts w:ascii="ATraditional Arabic" w:hAnsi="ATraditional Arabic" w:hint="cs"/>
          <w:bCs w:val="0"/>
          <w:sz w:val="28"/>
          <w:rtl/>
        </w:rPr>
        <w:t>ً</w:t>
      </w:r>
      <w:r w:rsidRPr="00A862E4">
        <w:rPr>
          <w:rFonts w:ascii="ATraditional Arabic" w:hAnsi="ATraditional Arabic" w:hint="cs"/>
          <w:bCs w:val="0"/>
          <w:sz w:val="28"/>
          <w:rtl/>
        </w:rPr>
        <w:t>ا</w:t>
      </w:r>
      <w:r w:rsidR="00983E1D">
        <w:rPr>
          <w:rFonts w:ascii="ATraditional Arabic" w:hAnsi="ATraditional Arabic" w:hint="cs"/>
          <w:bCs w:val="0"/>
          <w:sz w:val="28"/>
          <w:rtl/>
        </w:rPr>
        <w:t>.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الله أعلم.</w:t>
      </w:r>
    </w:p>
    <w:p w14:paraId="71C6EEA3" w14:textId="77777777" w:rsidR="001442BE" w:rsidRPr="00A862E4" w:rsidRDefault="001442BE" w:rsidP="00A862E4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 xml:space="preserve">طالب: 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>المسائل الفرضية على نص</w:t>
      </w:r>
      <w:r w:rsidRPr="00A862E4">
        <w:rPr>
          <w:rFonts w:ascii="ATraditional Arabic" w:hAnsi="ATraditional Arabic" w:hint="cs"/>
          <w:b w:val="0"/>
          <w:sz w:val="28"/>
          <w:rtl/>
        </w:rPr>
        <w:t>..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 xml:space="preserve"> يعني لو مثلا</w:t>
      </w:r>
      <w:r w:rsidR="006D5694">
        <w:rPr>
          <w:rFonts w:ascii="ATraditional Arabic" w:hAnsi="ATraditional Arabic" w:hint="cs"/>
          <w:b w:val="0"/>
          <w:sz w:val="28"/>
          <w:rtl/>
        </w:rPr>
        <w:t>ً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 xml:space="preserve"> يشرح نص</w:t>
      </w:r>
      <w:r w:rsidR="006D5694">
        <w:rPr>
          <w:rFonts w:ascii="ATraditional Arabic" w:hAnsi="ATraditional Arabic" w:hint="cs"/>
          <w:b w:val="0"/>
          <w:sz w:val="28"/>
          <w:rtl/>
        </w:rPr>
        <w:t>ًّا</w:t>
      </w:r>
      <w:r w:rsidR="00A862E4" w:rsidRPr="00A862E4">
        <w:rPr>
          <w:rFonts w:ascii="ATraditional Arabic" w:hAnsi="ATraditional Arabic" w:hint="cs"/>
          <w:b w:val="0"/>
          <w:sz w:val="28"/>
          <w:rtl/>
        </w:rPr>
        <w:t xml:space="preserve"> أو مر به نعم وافترض مسائل ثم</w:t>
      </w:r>
      <w:r w:rsidRPr="00A862E4">
        <w:rPr>
          <w:rFonts w:ascii="ATraditional Arabic" w:hAnsi="ATraditional Arabic" w:hint="cs"/>
          <w:b w:val="0"/>
          <w:sz w:val="28"/>
          <w:rtl/>
        </w:rPr>
        <w:t>...</w:t>
      </w:r>
    </w:p>
    <w:p w14:paraId="77BDE36A" w14:textId="77777777" w:rsidR="00A862E4" w:rsidRPr="00A862E4" w:rsidRDefault="00A862E4" w:rsidP="00A862E4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هذه من أجل شحذ قرائح الطلبة.</w:t>
      </w:r>
    </w:p>
    <w:p w14:paraId="4ACA519E" w14:textId="77777777" w:rsidR="00A862E4" w:rsidRPr="00A862E4" w:rsidRDefault="00A862E4" w:rsidP="00A862E4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طالب: وقد تأتي..</w:t>
      </w:r>
    </w:p>
    <w:p w14:paraId="4EA9FAD5" w14:textId="77777777" w:rsidR="001442BE" w:rsidRPr="00A862E4" w:rsidRDefault="00A862E4" w:rsidP="00A862E4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وقد تأتي نعم فيه مسائل استبعدوها في أول الأمر</w:t>
      </w:r>
      <w:r w:rsidR="006D5694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ثم وقعت أو وقع ما يقرب منها.</w:t>
      </w:r>
    </w:p>
    <w:p w14:paraId="6A088E73" w14:textId="77777777" w:rsidR="00A862E4" w:rsidRPr="00A862E4" w:rsidRDefault="00A862E4" w:rsidP="00A862E4">
      <w:pPr>
        <w:rPr>
          <w:rFonts w:ascii="ATraditional Arabic" w:hAnsi="ATraditional Arabic"/>
          <w:b w:val="0"/>
          <w:sz w:val="28"/>
          <w:rtl/>
        </w:rPr>
      </w:pPr>
      <w:r w:rsidRPr="00A862E4">
        <w:rPr>
          <w:rFonts w:ascii="ATraditional Arabic" w:hAnsi="ATraditional Arabic" w:hint="cs"/>
          <w:b w:val="0"/>
          <w:sz w:val="28"/>
          <w:rtl/>
        </w:rPr>
        <w:t>طالب: ............</w:t>
      </w:r>
    </w:p>
    <w:p w14:paraId="654DC025" w14:textId="77777777" w:rsidR="00A862E4" w:rsidRPr="00A862E4" w:rsidRDefault="00A862E4" w:rsidP="00A862E4">
      <w:pPr>
        <w:rPr>
          <w:rFonts w:ascii="ATraditional Arabic" w:hAnsi="ATraditional Arabic"/>
          <w:bCs w:val="0"/>
          <w:sz w:val="28"/>
          <w:rtl/>
        </w:rPr>
      </w:pPr>
      <w:r w:rsidRPr="00A862E4">
        <w:rPr>
          <w:rFonts w:ascii="ATraditional Arabic" w:hAnsi="ATraditional Arabic" w:hint="cs"/>
          <w:bCs w:val="0"/>
          <w:sz w:val="28"/>
          <w:rtl/>
        </w:rPr>
        <w:t>لا لا لا... مستحيلة</w:t>
      </w:r>
      <w:r w:rsidR="006D5694">
        <w:rPr>
          <w:rFonts w:ascii="ATraditional Arabic" w:hAnsi="ATraditional Arabic" w:hint="cs"/>
          <w:bCs w:val="0"/>
          <w:sz w:val="28"/>
          <w:rtl/>
        </w:rPr>
        <w:t>،</w:t>
      </w:r>
      <w:r w:rsidRPr="00A862E4">
        <w:rPr>
          <w:rFonts w:ascii="ATraditional Arabic" w:hAnsi="ATraditional Arabic" w:hint="cs"/>
          <w:bCs w:val="0"/>
          <w:sz w:val="28"/>
          <w:rtl/>
        </w:rPr>
        <w:t xml:space="preserve"> والتي يقصد منها التعجيز.</w:t>
      </w:r>
    </w:p>
    <w:sectPr w:rsidR="00A862E4" w:rsidRPr="00A862E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B809" w14:textId="77777777" w:rsidR="007C5CE6" w:rsidRDefault="007C5CE6" w:rsidP="00235F65">
      <w:r>
        <w:separator/>
      </w:r>
    </w:p>
  </w:endnote>
  <w:endnote w:type="continuationSeparator" w:id="0">
    <w:p w14:paraId="71CD2C48" w14:textId="77777777" w:rsidR="007C5CE6" w:rsidRDefault="007C5CE6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212CC6-70A2-4BB8-A160-8F383F1ABA9D}"/>
    <w:embedBold r:id="rId2" w:fontKey="{CC7E6BE9-7C52-424C-BE24-2CA77B45DFBD}"/>
    <w:embedBoldItalic r:id="rId3" w:fontKey="{93C9087A-2692-4CD0-9F1B-09409B900B6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4A7E52D-975D-4B02-B253-E761B32102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943D95C-048D-47F6-A06C-DBF0C9E180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DCB58D3-506F-45F5-B61A-4E8400A6944C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ACC2D08C-1FB0-4898-9880-F1CB88EF1E97}"/>
    <w:embedBold r:id="rId8" w:fontKey="{BAC731DD-14A9-4291-AB9D-B4C68493C8C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D63C9CF-0847-4C02-819C-8E73EE0C5303}"/>
    <w:embedBold r:id="rId10" w:fontKey="{56FE6F97-C818-45AD-9AAF-75A30571CA23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E5D554F4-121A-4F5F-A5CB-94F203E1ED3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CD800F34-2327-48EF-8A0E-BD929778F1E6}"/>
    <w:embedBold r:id="rId13" w:fontKey="{CB5E9830-5121-44C7-A7C1-46B7417E96F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D456050-B21C-4D7C-9B3C-B1E07BBF83F4}"/>
    <w:embedBold r:id="rId15" w:fontKey="{2192CC3D-B34F-45B9-A7D6-5D1119E23B93}"/>
    <w:embedBoldItalic r:id="rId16" w:fontKey="{A61B49E0-F4BB-44C0-AA23-C867D6011F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D2F64131-838F-448B-A72B-1CCBE499703F}"/>
    <w:embedBold r:id="rId18" w:fontKey="{5CFC02B0-E604-45FE-B2D8-25112036C9AD}"/>
    <w:embedBoldItalic r:id="rId19" w:fontKey="{5B022329-17D0-46AE-953E-4503E09371B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F123A836-8AF5-47E2-9F6E-14ECC293208A}"/>
    <w:embedBold r:id="rId21" w:fontKey="{DBFA9BC0-FA34-4080-A399-C54E42DF5613}"/>
    <w:embedBoldItalic r:id="rId22" w:fontKey="{FF50A198-E78D-44F0-93FE-E521DBD61D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F624539E-5671-43F6-8043-5F5C4C64234F}"/>
    <w:embedBold r:id="rId24" w:fontKey="{EEA628DC-4887-4AD3-AEF9-CF9D4B6B039D}"/>
    <w:embedItalic r:id="rId25" w:fontKey="{1316A2ED-9F08-46AE-9517-C6B05680D34B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A87AC362-5C5F-4A3C-A942-DC11F7794C3C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100879B6-ED70-40D7-B174-8A1ACAB45C70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0FDCBBEF-5310-44CA-8EF6-01D0875C195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2FCE0384-E462-497E-B469-9383566D0AA2}"/>
    <w:embedBold r:id="rId30" w:fontKey="{4D2AC93A-8FEE-4F02-8FC7-2E40FBACFF56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C3651677-DA43-4B40-9517-BC6C3E56BFED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F10BF102-0463-435D-A8D0-19C383D2FA5B}"/>
    <w:embedBold r:id="rId33" w:fontKey="{42112D24-0B5B-4D97-AC75-F3930B17E883}"/>
    <w:embedBoldItalic r:id="rId34" w:fontKey="{AA68CE60-BE25-45C9-9DC2-43B3ECC6EE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1D46" w14:textId="77777777" w:rsidR="00B75CFA" w:rsidRDefault="00B75CFA" w:rsidP="00235F65">
    <w:pPr>
      <w:pStyle w:val="Footer"/>
      <w:rPr>
        <w:noProof w:val="0"/>
        <w:rtl/>
      </w:rPr>
    </w:pPr>
  </w:p>
  <w:p w14:paraId="7040E2E3" w14:textId="77777777" w:rsidR="00B75CFA" w:rsidRDefault="00B75CFA" w:rsidP="00235F65">
    <w:pPr>
      <w:pStyle w:val="Footer"/>
      <w:rPr>
        <w:noProof w:val="0"/>
        <w:rtl/>
      </w:rPr>
    </w:pPr>
  </w:p>
  <w:p w14:paraId="044D2437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F856" w14:textId="77777777" w:rsidR="007C5CE6" w:rsidRDefault="007C5CE6" w:rsidP="00235F65">
      <w:r>
        <w:separator/>
      </w:r>
    </w:p>
  </w:footnote>
  <w:footnote w:type="continuationSeparator" w:id="0">
    <w:p w14:paraId="6B089151" w14:textId="77777777" w:rsidR="007C5CE6" w:rsidRDefault="007C5CE6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0324" w14:textId="77777777" w:rsidR="00B75CFA" w:rsidRPr="00711431" w:rsidRDefault="007C5CE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58EB05D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76A5F7B2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D569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4B4BB6D0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53C10D4B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3027D21C" w14:textId="77777777"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6D5694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55623A1E" w14:textId="77777777" w:rsidR="00B75CFA" w:rsidRPr="00711431" w:rsidRDefault="007C5CE6" w:rsidP="00711431">
    <w:pPr>
      <w:pStyle w:val="Header"/>
      <w:rPr>
        <w:b/>
        <w:bCs/>
        <w:noProof w:val="0"/>
        <w:rtl/>
      </w:rPr>
    </w:pPr>
    <w:r>
      <w:rPr>
        <w:rtl/>
      </w:rPr>
      <w:pict w14:anchorId="32B11BC3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598E5732" w14:textId="77777777" w:rsidR="00B75CFA" w:rsidRPr="00AB587C" w:rsidRDefault="005C05D7" w:rsidP="005921AC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</w:t>
                </w:r>
                <w:r w:rsidR="0003114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3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_</w:t>
                </w:r>
                <w:r w:rsidR="005921AC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4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 w14:anchorId="4F82C548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20BF3" w14:textId="77777777" w:rsidR="00B75CFA" w:rsidRPr="00711431" w:rsidRDefault="007C5CE6" w:rsidP="00711431">
    <w:pPr>
      <w:pStyle w:val="Header"/>
      <w:rPr>
        <w:b/>
        <w:bCs/>
        <w:noProof w:val="0"/>
        <w:rtl/>
      </w:rPr>
    </w:pPr>
    <w:r>
      <w:rPr>
        <w:rtl/>
      </w:rPr>
      <w:pict w14:anchorId="66D732E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4644D8A0" w14:textId="77777777"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6D5694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615145F6" w14:textId="77777777" w:rsidR="00B75CFA" w:rsidRPr="00711431" w:rsidRDefault="007C5CE6" w:rsidP="00711431">
    <w:pPr>
      <w:pStyle w:val="Header"/>
      <w:rPr>
        <w:b/>
        <w:bCs/>
        <w:noProof w:val="0"/>
        <w:rtl/>
      </w:rPr>
    </w:pPr>
    <w:r>
      <w:rPr>
        <w:rtl/>
      </w:rPr>
      <w:pict w14:anchorId="68C86FED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15D77B00" w14:textId="77777777"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06967463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6D5694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6C7AD726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575ECC88" w14:textId="77777777"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3F9CB6E7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7A219D8C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2F22DB7E" w14:textId="77777777"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D569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B85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155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93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694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CE6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1D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016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D72CD3D"/>
  <w15:docId w15:val="{90410EAE-4F3F-4F91-BF30-03EE2043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A862E4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A862E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862E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862E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7574-DC4A-43E1-8546-00EC87F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4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39</cp:revision>
  <cp:lastPrinted>2016-06-20T10:01:00Z</cp:lastPrinted>
  <dcterms:created xsi:type="dcterms:W3CDTF">2012-09-10T20:05:00Z</dcterms:created>
  <dcterms:modified xsi:type="dcterms:W3CDTF">2020-02-01T04:28:00Z</dcterms:modified>
</cp:coreProperties>
</file>